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84FD8" w14:textId="77777777" w:rsidR="009D0B16" w:rsidRDefault="009D0B16" w:rsidP="00964E95">
      <w:pPr>
        <w:rPr>
          <w:rFonts w:asciiTheme="minorHAnsi" w:hAnsiTheme="minorHAnsi" w:cstheme="minorHAnsi"/>
          <w:b/>
          <w:sz w:val="22"/>
          <w:szCs w:val="22"/>
        </w:rPr>
      </w:pPr>
    </w:p>
    <w:p w14:paraId="00DE0877" w14:textId="77777777" w:rsidR="009D0B16" w:rsidRDefault="009D0B16" w:rsidP="00964E95">
      <w:pPr>
        <w:rPr>
          <w:rFonts w:asciiTheme="minorHAnsi" w:hAnsiTheme="minorHAnsi" w:cstheme="minorHAnsi"/>
          <w:b/>
          <w:sz w:val="22"/>
          <w:szCs w:val="22"/>
        </w:rPr>
      </w:pPr>
    </w:p>
    <w:p w14:paraId="117A6C9C" w14:textId="77777777" w:rsidR="009D0B16" w:rsidRDefault="009D0B16" w:rsidP="00964E95">
      <w:pPr>
        <w:rPr>
          <w:rFonts w:asciiTheme="minorHAnsi" w:hAnsiTheme="minorHAnsi" w:cstheme="minorHAnsi"/>
          <w:b/>
          <w:sz w:val="22"/>
          <w:szCs w:val="22"/>
        </w:rPr>
      </w:pPr>
    </w:p>
    <w:p w14:paraId="00F513FF" w14:textId="77777777" w:rsidR="009D0B16" w:rsidRDefault="009D0B16" w:rsidP="00964E95">
      <w:pPr>
        <w:rPr>
          <w:rFonts w:asciiTheme="minorHAnsi" w:hAnsiTheme="minorHAnsi" w:cstheme="minorHAnsi"/>
          <w:b/>
          <w:sz w:val="22"/>
          <w:szCs w:val="22"/>
        </w:rPr>
      </w:pPr>
    </w:p>
    <w:p w14:paraId="6A263B88" w14:textId="77777777" w:rsidR="009D0B16" w:rsidRDefault="009D0B16" w:rsidP="00964E95">
      <w:pPr>
        <w:rPr>
          <w:rFonts w:asciiTheme="minorHAnsi" w:hAnsiTheme="minorHAnsi" w:cstheme="minorHAnsi"/>
          <w:b/>
          <w:sz w:val="22"/>
          <w:szCs w:val="22"/>
        </w:rPr>
      </w:pPr>
    </w:p>
    <w:p w14:paraId="7D35D0C5" w14:textId="77777777" w:rsidR="009D0B16" w:rsidRDefault="009D0B16" w:rsidP="00964E95">
      <w:pPr>
        <w:rPr>
          <w:rFonts w:asciiTheme="minorHAnsi" w:hAnsiTheme="minorHAnsi" w:cstheme="minorHAnsi"/>
          <w:b/>
          <w:sz w:val="22"/>
          <w:szCs w:val="22"/>
        </w:rPr>
      </w:pPr>
    </w:p>
    <w:p w14:paraId="0098B602" w14:textId="77777777" w:rsidR="009D0B16" w:rsidRDefault="009D0B16" w:rsidP="00964E95">
      <w:pPr>
        <w:rPr>
          <w:rFonts w:asciiTheme="minorHAnsi" w:hAnsiTheme="minorHAnsi" w:cstheme="minorHAnsi"/>
          <w:b/>
          <w:sz w:val="22"/>
          <w:szCs w:val="22"/>
        </w:rPr>
      </w:pPr>
    </w:p>
    <w:p w14:paraId="5CCAA5CC" w14:textId="77777777" w:rsidR="009D0B16" w:rsidRDefault="009D0B16" w:rsidP="00964E95">
      <w:pPr>
        <w:rPr>
          <w:rFonts w:asciiTheme="minorHAnsi" w:hAnsiTheme="minorHAnsi" w:cstheme="minorHAnsi"/>
          <w:b/>
          <w:sz w:val="22"/>
          <w:szCs w:val="22"/>
        </w:rPr>
      </w:pPr>
    </w:p>
    <w:p w14:paraId="102E3A48" w14:textId="7D8B1C53" w:rsidR="004D3387" w:rsidRPr="00964E95" w:rsidRDefault="00964E95" w:rsidP="00964E95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2"/>
          <w:szCs w:val="22"/>
        </w:rPr>
        <w:t>*</w:t>
      </w:r>
      <w:r>
        <w:rPr>
          <w:rFonts w:asciiTheme="minorHAnsi" w:hAnsiTheme="minorHAnsi" w:cstheme="minorHAnsi"/>
          <w:sz w:val="22"/>
          <w:szCs w:val="22"/>
        </w:rPr>
        <w:t xml:space="preserve">To be drafted on Company’s Letterhead </w:t>
      </w:r>
    </w:p>
    <w:p w14:paraId="587E9121" w14:textId="217AEC0D" w:rsidR="004D3387" w:rsidRDefault="004D3387" w:rsidP="00F17F17">
      <w:pPr>
        <w:rPr>
          <w:rFonts w:asciiTheme="minorHAnsi" w:hAnsiTheme="minorHAnsi" w:cstheme="minorHAnsi"/>
          <w:b/>
          <w:sz w:val="22"/>
          <w:szCs w:val="22"/>
        </w:rPr>
      </w:pPr>
    </w:p>
    <w:p w14:paraId="03BE7AB4" w14:textId="077AEBA1" w:rsidR="00A26762" w:rsidRPr="00717A6E" w:rsidRDefault="00A26762" w:rsidP="00A2676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212A4">
        <w:rPr>
          <w:b/>
        </w:rPr>
        <w:t>TDS Deduction Letter Format</w:t>
      </w:r>
    </w:p>
    <w:p w14:paraId="0A9288F1" w14:textId="77777777" w:rsidR="0038799D" w:rsidRDefault="0038799D" w:rsidP="004D3387">
      <w:pPr>
        <w:rPr>
          <w:rFonts w:asciiTheme="minorHAnsi" w:hAnsiTheme="minorHAnsi" w:cstheme="minorHAnsi"/>
          <w:b/>
          <w:sz w:val="22"/>
          <w:szCs w:val="22"/>
        </w:rPr>
      </w:pPr>
    </w:p>
    <w:p w14:paraId="329C32E2" w14:textId="1F99850F" w:rsidR="004D3387" w:rsidRPr="00693AE9" w:rsidRDefault="004D3387" w:rsidP="004D3387">
      <w:pPr>
        <w:rPr>
          <w:rFonts w:asciiTheme="minorHAnsi" w:hAnsiTheme="minorHAnsi" w:cstheme="minorHAnsi"/>
          <w:sz w:val="22"/>
          <w:szCs w:val="22"/>
        </w:rPr>
      </w:pPr>
      <w:r w:rsidRPr="00693AE9">
        <w:rPr>
          <w:rFonts w:asciiTheme="minorHAnsi" w:hAnsiTheme="minorHAnsi" w:cstheme="minorHAnsi"/>
          <w:sz w:val="22"/>
          <w:szCs w:val="22"/>
        </w:rPr>
        <w:t xml:space="preserve">Date: </w:t>
      </w:r>
      <w:r w:rsidR="006D32B5" w:rsidRPr="00693AE9">
        <w:rPr>
          <w:rFonts w:asciiTheme="minorHAnsi" w:hAnsiTheme="minorHAnsi" w:cstheme="minorHAnsi"/>
          <w:sz w:val="22"/>
          <w:szCs w:val="22"/>
        </w:rPr>
        <w:t>0</w:t>
      </w:r>
      <w:r w:rsidR="00FB6DE2">
        <w:rPr>
          <w:rFonts w:asciiTheme="minorHAnsi" w:hAnsiTheme="minorHAnsi" w:cstheme="minorHAnsi"/>
          <w:sz w:val="22"/>
          <w:szCs w:val="22"/>
        </w:rPr>
        <w:t>1</w:t>
      </w:r>
      <w:r w:rsidR="006D32B5" w:rsidRPr="00693AE9">
        <w:rPr>
          <w:rFonts w:asciiTheme="minorHAnsi" w:hAnsiTheme="minorHAnsi" w:cstheme="minorHAnsi"/>
          <w:sz w:val="22"/>
          <w:szCs w:val="22"/>
        </w:rPr>
        <w:t>.02.2019</w:t>
      </w:r>
    </w:p>
    <w:p w14:paraId="16FA1263" w14:textId="101424CB" w:rsidR="006D32B5" w:rsidRPr="00693AE9" w:rsidRDefault="006D32B5" w:rsidP="004D3387">
      <w:pPr>
        <w:rPr>
          <w:rFonts w:asciiTheme="minorHAnsi" w:hAnsiTheme="minorHAnsi" w:cstheme="minorHAnsi"/>
          <w:sz w:val="22"/>
          <w:szCs w:val="22"/>
        </w:rPr>
      </w:pPr>
      <w:r w:rsidRPr="00693AE9">
        <w:rPr>
          <w:rFonts w:asciiTheme="minorHAnsi" w:hAnsiTheme="minorHAnsi" w:cstheme="minorHAnsi"/>
          <w:sz w:val="22"/>
          <w:szCs w:val="22"/>
        </w:rPr>
        <w:t>To,</w:t>
      </w:r>
    </w:p>
    <w:p w14:paraId="6FD42ECC" w14:textId="4A4DAC44" w:rsidR="006D32B5" w:rsidRPr="00693AE9" w:rsidRDefault="006D32B5" w:rsidP="004D3387">
      <w:pPr>
        <w:rPr>
          <w:rFonts w:asciiTheme="minorHAnsi" w:hAnsiTheme="minorHAnsi" w:cstheme="minorHAnsi"/>
          <w:sz w:val="22"/>
          <w:szCs w:val="22"/>
        </w:rPr>
      </w:pPr>
      <w:r w:rsidRPr="00693AE9">
        <w:rPr>
          <w:rFonts w:asciiTheme="minorHAnsi" w:hAnsiTheme="minorHAnsi" w:cstheme="minorHAnsi"/>
          <w:sz w:val="22"/>
          <w:szCs w:val="22"/>
        </w:rPr>
        <w:t>The Manager</w:t>
      </w:r>
    </w:p>
    <w:p w14:paraId="20D67769" w14:textId="3B67E693" w:rsidR="006D32B5" w:rsidRPr="00693AE9" w:rsidRDefault="006D32B5" w:rsidP="004D3387">
      <w:pPr>
        <w:rPr>
          <w:rFonts w:asciiTheme="minorHAnsi" w:hAnsiTheme="minorHAnsi" w:cstheme="minorHAnsi"/>
          <w:sz w:val="22"/>
          <w:szCs w:val="22"/>
        </w:rPr>
      </w:pPr>
      <w:r w:rsidRPr="00693AE9">
        <w:rPr>
          <w:rFonts w:asciiTheme="minorHAnsi" w:hAnsiTheme="minorHAnsi" w:cstheme="minorHAnsi"/>
          <w:sz w:val="22"/>
          <w:szCs w:val="22"/>
        </w:rPr>
        <w:t>Delight Foods Pvt. Ltd.</w:t>
      </w:r>
    </w:p>
    <w:p w14:paraId="1C0578D6" w14:textId="3C843132" w:rsidR="006D32B5" w:rsidRPr="00693AE9" w:rsidRDefault="006D32B5" w:rsidP="004D3387">
      <w:pPr>
        <w:rPr>
          <w:rFonts w:asciiTheme="minorHAnsi" w:hAnsiTheme="minorHAnsi" w:cstheme="minorHAnsi"/>
          <w:sz w:val="22"/>
          <w:szCs w:val="22"/>
        </w:rPr>
      </w:pPr>
      <w:r w:rsidRPr="00693AE9">
        <w:rPr>
          <w:rFonts w:asciiTheme="minorHAnsi" w:hAnsiTheme="minorHAnsi" w:cstheme="minorHAnsi"/>
          <w:sz w:val="22"/>
          <w:szCs w:val="22"/>
        </w:rPr>
        <w:t>New Delhi</w:t>
      </w:r>
    </w:p>
    <w:p w14:paraId="60BD8FEA" w14:textId="33D8E73C" w:rsidR="006D32B5" w:rsidRPr="00693AE9" w:rsidRDefault="006D32B5" w:rsidP="004D3387">
      <w:pPr>
        <w:rPr>
          <w:rFonts w:asciiTheme="minorHAnsi" w:hAnsiTheme="minorHAnsi" w:cstheme="minorHAnsi"/>
          <w:sz w:val="22"/>
          <w:szCs w:val="22"/>
        </w:rPr>
      </w:pPr>
    </w:p>
    <w:p w14:paraId="193F8A4D" w14:textId="3FA51E8E" w:rsidR="006D32B5" w:rsidRPr="00693AE9" w:rsidRDefault="006D32B5" w:rsidP="004D3387">
      <w:pPr>
        <w:rPr>
          <w:rFonts w:asciiTheme="minorHAnsi" w:hAnsiTheme="minorHAnsi" w:cstheme="minorHAnsi"/>
          <w:sz w:val="22"/>
          <w:szCs w:val="22"/>
        </w:rPr>
      </w:pPr>
      <w:r w:rsidRPr="00693AE9">
        <w:rPr>
          <w:rFonts w:asciiTheme="minorHAnsi" w:hAnsiTheme="minorHAnsi" w:cstheme="minorHAnsi"/>
          <w:sz w:val="22"/>
          <w:szCs w:val="22"/>
        </w:rPr>
        <w:t>Sub: Deduction of TDS</w:t>
      </w:r>
    </w:p>
    <w:p w14:paraId="3C91F18C" w14:textId="77777777" w:rsidR="006D32B5" w:rsidRPr="00693AE9" w:rsidRDefault="006D32B5" w:rsidP="004D3387">
      <w:pPr>
        <w:rPr>
          <w:rFonts w:asciiTheme="minorHAnsi" w:hAnsiTheme="minorHAnsi" w:cstheme="minorHAnsi"/>
          <w:sz w:val="22"/>
          <w:szCs w:val="22"/>
        </w:rPr>
      </w:pPr>
    </w:p>
    <w:p w14:paraId="232BC749" w14:textId="7DA28705" w:rsidR="006D32B5" w:rsidRDefault="006D32B5" w:rsidP="004D3387">
      <w:pPr>
        <w:rPr>
          <w:rFonts w:asciiTheme="minorHAnsi" w:hAnsiTheme="minorHAnsi" w:cstheme="minorHAnsi"/>
          <w:sz w:val="22"/>
          <w:szCs w:val="22"/>
        </w:rPr>
      </w:pPr>
      <w:r w:rsidRPr="00693AE9">
        <w:rPr>
          <w:rFonts w:asciiTheme="minorHAnsi" w:hAnsiTheme="minorHAnsi" w:cstheme="minorHAnsi"/>
          <w:sz w:val="22"/>
          <w:szCs w:val="22"/>
        </w:rPr>
        <w:t>Dear Sirs,</w:t>
      </w:r>
    </w:p>
    <w:p w14:paraId="0716FAD0" w14:textId="77777777" w:rsidR="00693AE9" w:rsidRDefault="00693AE9" w:rsidP="004D338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is is to inform you that we have remitted your company an amount of INR 2,60,000/- via Cheque No. 78945 dated 08.02.2019 of Axis Bank towards CFS charges after deducting TDS at the rate of 2.266% which sums up to an amount of INR 6,000/-. </w:t>
      </w:r>
    </w:p>
    <w:p w14:paraId="5F22C480" w14:textId="402C52F9" w:rsidR="00693AE9" w:rsidRDefault="00693AE9" w:rsidP="004D338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e hereby confirm that the </w:t>
      </w:r>
      <w:proofErr w:type="gramStart"/>
      <w:r>
        <w:rPr>
          <w:rFonts w:asciiTheme="minorHAnsi" w:hAnsiTheme="minorHAnsi" w:cstheme="minorHAnsi"/>
          <w:sz w:val="22"/>
          <w:szCs w:val="22"/>
        </w:rPr>
        <w:t>above mentioned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TDS will be paid to the government under FY 2018-19. We will soon be issuing the TDS certificate for the same in due course of time.</w:t>
      </w:r>
    </w:p>
    <w:p w14:paraId="53AD7A80" w14:textId="7EF1E953" w:rsidR="00693AE9" w:rsidRDefault="00693AE9" w:rsidP="004D3387">
      <w:pPr>
        <w:rPr>
          <w:rFonts w:asciiTheme="minorHAnsi" w:hAnsiTheme="minorHAnsi" w:cstheme="minorHAnsi"/>
          <w:sz w:val="22"/>
          <w:szCs w:val="22"/>
        </w:rPr>
      </w:pPr>
    </w:p>
    <w:p w14:paraId="46F0B814" w14:textId="5716B907" w:rsidR="007E1FE0" w:rsidRPr="00717A6E" w:rsidRDefault="00F17F17" w:rsidP="007E1FE0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7A6E">
        <w:rPr>
          <w:rFonts w:asciiTheme="minorHAnsi" w:hAnsiTheme="minorHAnsi" w:cstheme="minorHAnsi"/>
          <w:b/>
          <w:sz w:val="22"/>
          <w:szCs w:val="22"/>
        </w:rPr>
        <w:t>OUR PAN NO-</w:t>
      </w:r>
      <w:r w:rsidR="00693AE9">
        <w:rPr>
          <w:rFonts w:asciiTheme="minorHAnsi" w:hAnsiTheme="minorHAnsi" w:cstheme="minorHAnsi"/>
          <w:b/>
          <w:sz w:val="22"/>
          <w:szCs w:val="22"/>
        </w:rPr>
        <w:t xml:space="preserve"> ABC789</w:t>
      </w:r>
    </w:p>
    <w:p w14:paraId="1BD2A498" w14:textId="073F6CF0" w:rsidR="00F17F17" w:rsidRPr="00717A6E" w:rsidRDefault="00F17F17" w:rsidP="007E1FE0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7A6E">
        <w:rPr>
          <w:rFonts w:asciiTheme="minorHAnsi" w:hAnsiTheme="minorHAnsi" w:cstheme="minorHAnsi"/>
          <w:b/>
          <w:sz w:val="22"/>
          <w:szCs w:val="22"/>
        </w:rPr>
        <w:t>OUR TAN NO-</w:t>
      </w:r>
      <w:r w:rsidR="00693AE9">
        <w:rPr>
          <w:rFonts w:asciiTheme="minorHAnsi" w:hAnsiTheme="minorHAnsi" w:cstheme="minorHAnsi"/>
          <w:b/>
          <w:sz w:val="22"/>
          <w:szCs w:val="22"/>
        </w:rPr>
        <w:t xml:space="preserve"> XYZ789</w:t>
      </w:r>
    </w:p>
    <w:p w14:paraId="7B012013" w14:textId="77777777" w:rsidR="00F17F17" w:rsidRPr="00717A6E" w:rsidRDefault="00F17F17" w:rsidP="00F17F17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5387654" w14:textId="4C8C59F2" w:rsidR="00F17F17" w:rsidRDefault="00F17F17" w:rsidP="00F17F1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17A6E">
        <w:rPr>
          <w:rFonts w:asciiTheme="minorHAnsi" w:hAnsiTheme="minorHAnsi" w:cstheme="minorHAnsi"/>
          <w:sz w:val="22"/>
          <w:szCs w:val="22"/>
        </w:rPr>
        <w:t>Thanking You</w:t>
      </w:r>
    </w:p>
    <w:p w14:paraId="225F359D" w14:textId="7F671374" w:rsidR="00143F3B" w:rsidRDefault="00693AE9" w:rsidP="00F17F1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ncerely,</w:t>
      </w:r>
    </w:p>
    <w:p w14:paraId="22B1BBCF" w14:textId="26A3D365" w:rsidR="00693AE9" w:rsidRDefault="00693AE9" w:rsidP="00F17F1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Ramaju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air</w:t>
      </w:r>
    </w:p>
    <w:p w14:paraId="75F195BE" w14:textId="42A9B29D" w:rsidR="00693AE9" w:rsidRDefault="00693AE9" w:rsidP="00F17F1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nager</w:t>
      </w:r>
    </w:p>
    <w:p w14:paraId="03361033" w14:textId="5CF3BBFE" w:rsidR="00693AE9" w:rsidRDefault="00693AE9" w:rsidP="00F17F1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lite Packaging Pvt. Ltd.</w:t>
      </w:r>
    </w:p>
    <w:sectPr w:rsidR="00693AE9" w:rsidSect="003879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10" w:right="1134" w:bottom="51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3A4B5" w14:textId="77777777" w:rsidR="00557256" w:rsidRDefault="00557256" w:rsidP="009D0B16">
      <w:r>
        <w:separator/>
      </w:r>
    </w:p>
  </w:endnote>
  <w:endnote w:type="continuationSeparator" w:id="0">
    <w:p w14:paraId="60838CA5" w14:textId="77777777" w:rsidR="00557256" w:rsidRDefault="00557256" w:rsidP="009D0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0D732" w14:textId="77777777" w:rsidR="009D0B16" w:rsidRDefault="009D0B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3123D" w14:textId="77777777" w:rsidR="009D0B16" w:rsidRDefault="009D0B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45900" w14:textId="77777777" w:rsidR="009D0B16" w:rsidRDefault="009D0B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94438" w14:textId="77777777" w:rsidR="00557256" w:rsidRDefault="00557256" w:rsidP="009D0B16">
      <w:r>
        <w:separator/>
      </w:r>
    </w:p>
  </w:footnote>
  <w:footnote w:type="continuationSeparator" w:id="0">
    <w:p w14:paraId="3E8375D2" w14:textId="77777777" w:rsidR="00557256" w:rsidRDefault="00557256" w:rsidP="009D0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46C10" w14:textId="7858A1B5" w:rsidR="009D0B16" w:rsidRDefault="009D0B16">
    <w:pPr>
      <w:pStyle w:val="Header"/>
    </w:pPr>
    <w:r>
      <w:rPr>
        <w:noProof/>
      </w:rPr>
      <w:pict w14:anchorId="2A2C16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851775" o:spid="_x0000_s2050" type="#_x0000_t136" style="position:absolute;margin-left:0;margin-top:0;width:267.75pt;height:41.25pt;rotation:315;z-index:-251655168;mso-position-horizontal:center;mso-position-horizontal-relative:margin;mso-position-vertical:center;mso-position-vertical-relative:margin" o:allowincell="f" fillcolor="#5a5a5a [2109]" stroked="f">
          <v:fill opacity=".5"/>
          <v:textpath style="font-family:&quot;Times New Roman&quot;" string="www.club4ca.com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F2927" w14:textId="6296AC51" w:rsidR="009D0B16" w:rsidRDefault="009D0B16">
    <w:pPr>
      <w:pStyle w:val="Header"/>
    </w:pPr>
    <w:r>
      <w:rPr>
        <w:noProof/>
      </w:rPr>
      <w:pict w14:anchorId="255255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851776" o:spid="_x0000_s2051" type="#_x0000_t136" style="position:absolute;margin-left:0;margin-top:0;width:267.75pt;height:41.25pt;rotation:315;z-index:-251653120;mso-position-horizontal:center;mso-position-horizontal-relative:margin;mso-position-vertical:center;mso-position-vertical-relative:margin" o:allowincell="f" fillcolor="#5a5a5a [2109]" stroked="f">
          <v:fill opacity=".5"/>
          <v:textpath style="font-family:&quot;Times New Roman&quot;" string="www.club4ca.com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27F0C" w14:textId="4E0C7764" w:rsidR="009D0B16" w:rsidRDefault="009D0B16">
    <w:pPr>
      <w:pStyle w:val="Header"/>
    </w:pPr>
    <w:r>
      <w:rPr>
        <w:noProof/>
      </w:rPr>
      <w:pict w14:anchorId="67088C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851774" o:spid="_x0000_s2049" type="#_x0000_t136" style="position:absolute;margin-left:0;margin-top:0;width:267.75pt;height:41.25pt;rotation:315;z-index:-251657216;mso-position-horizontal:center;mso-position-horizontal-relative:margin;mso-position-vertical:center;mso-position-vertical-relative:margin" o:allowincell="f" fillcolor="#5a5a5a [2109]" stroked="f">
          <v:fill opacity=".5"/>
          <v:textpath style="font-family:&quot;Times New Roman&quot;" string="www.club4ca.com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E00E32"/>
    <w:multiLevelType w:val="hybridMultilevel"/>
    <w:tmpl w:val="4BEE3D88"/>
    <w:lvl w:ilvl="0" w:tplc="469C4B8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7F17"/>
    <w:rsid w:val="00011DFC"/>
    <w:rsid w:val="00143F3B"/>
    <w:rsid w:val="001713DD"/>
    <w:rsid w:val="00186933"/>
    <w:rsid w:val="001D1B20"/>
    <w:rsid w:val="00210D8F"/>
    <w:rsid w:val="002463F8"/>
    <w:rsid w:val="00246EAC"/>
    <w:rsid w:val="002A743E"/>
    <w:rsid w:val="00331FFB"/>
    <w:rsid w:val="0038799D"/>
    <w:rsid w:val="003A4686"/>
    <w:rsid w:val="003C60FE"/>
    <w:rsid w:val="004777C0"/>
    <w:rsid w:val="004D3387"/>
    <w:rsid w:val="00514155"/>
    <w:rsid w:val="00516956"/>
    <w:rsid w:val="00557256"/>
    <w:rsid w:val="005C0CCA"/>
    <w:rsid w:val="00693AE9"/>
    <w:rsid w:val="006A4CF0"/>
    <w:rsid w:val="006C26B0"/>
    <w:rsid w:val="006D32B5"/>
    <w:rsid w:val="006F4A4E"/>
    <w:rsid w:val="007011E6"/>
    <w:rsid w:val="0071085B"/>
    <w:rsid w:val="00713624"/>
    <w:rsid w:val="00717A6E"/>
    <w:rsid w:val="0077512C"/>
    <w:rsid w:val="007A7101"/>
    <w:rsid w:val="007B1CEA"/>
    <w:rsid w:val="007E1FE0"/>
    <w:rsid w:val="00802AB5"/>
    <w:rsid w:val="008273BF"/>
    <w:rsid w:val="0085490A"/>
    <w:rsid w:val="008B6D41"/>
    <w:rsid w:val="00904F24"/>
    <w:rsid w:val="00906290"/>
    <w:rsid w:val="00913EE7"/>
    <w:rsid w:val="00915EC7"/>
    <w:rsid w:val="00927134"/>
    <w:rsid w:val="00964E95"/>
    <w:rsid w:val="00965D0A"/>
    <w:rsid w:val="009A2238"/>
    <w:rsid w:val="009C2DFC"/>
    <w:rsid w:val="009D0B16"/>
    <w:rsid w:val="00A16569"/>
    <w:rsid w:val="00A26762"/>
    <w:rsid w:val="00A4092B"/>
    <w:rsid w:val="00AE124E"/>
    <w:rsid w:val="00B370FD"/>
    <w:rsid w:val="00B52CBD"/>
    <w:rsid w:val="00C50C61"/>
    <w:rsid w:val="00CA3D36"/>
    <w:rsid w:val="00CA4CDB"/>
    <w:rsid w:val="00D32315"/>
    <w:rsid w:val="00D567EB"/>
    <w:rsid w:val="00D60DF6"/>
    <w:rsid w:val="00D646BE"/>
    <w:rsid w:val="00D76B3D"/>
    <w:rsid w:val="00DA7A1C"/>
    <w:rsid w:val="00DE03E3"/>
    <w:rsid w:val="00E11EBC"/>
    <w:rsid w:val="00E353EE"/>
    <w:rsid w:val="00E35D2F"/>
    <w:rsid w:val="00E9633A"/>
    <w:rsid w:val="00EB4DC8"/>
    <w:rsid w:val="00EE0B3A"/>
    <w:rsid w:val="00F17F17"/>
    <w:rsid w:val="00F434D7"/>
    <w:rsid w:val="00F950B8"/>
    <w:rsid w:val="00FB6DE2"/>
    <w:rsid w:val="00FC7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C6BC823"/>
  <w15:docId w15:val="{53EE8CF6-6896-4DAA-8372-45D6F7433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7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7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D32B5"/>
    <w:pPr>
      <w:spacing w:before="100" w:beforeAutospacing="1" w:after="100" w:afterAutospacing="1"/>
    </w:pPr>
    <w:rPr>
      <w:lang w:val="en-IN" w:eastAsia="en-IN"/>
    </w:rPr>
  </w:style>
  <w:style w:type="paragraph" w:styleId="ListParagraph">
    <w:name w:val="List Paragraph"/>
    <w:basedOn w:val="Normal"/>
    <w:uiPriority w:val="34"/>
    <w:qFormat/>
    <w:rsid w:val="00964E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0B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B1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0B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B1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258AA-EC8D-464B-849B-C6D31C5C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shali</dc:creator>
  <cp:lastModifiedBy>lekhraj</cp:lastModifiedBy>
  <cp:revision>85</cp:revision>
  <cp:lastPrinted>2016-03-10T08:42:00Z</cp:lastPrinted>
  <dcterms:created xsi:type="dcterms:W3CDTF">2016-03-10T12:55:00Z</dcterms:created>
  <dcterms:modified xsi:type="dcterms:W3CDTF">2019-02-01T12:28:00Z</dcterms:modified>
</cp:coreProperties>
</file>